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5A" w:rsidRPr="00B64F5A" w:rsidRDefault="00B64F5A" w:rsidP="00B64F5A">
      <w:pPr>
        <w:spacing w:before="120" w:after="28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B64F5A">
        <w:rPr>
          <w:rFonts w:eastAsia="Times New Roman" w:cs="Times New Roman"/>
          <w:b/>
          <w:bCs/>
          <w:sz w:val="24"/>
          <w:szCs w:val="24"/>
          <w:lang w:val="vi-VN"/>
        </w:rPr>
        <w:t>Biểu mẫu 10</w:t>
      </w:r>
    </w:p>
    <w:p w:rsidR="00B64F5A" w:rsidRPr="00F04493" w:rsidRDefault="00F04493" w:rsidP="00B64F5A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UBND HUYỆN GIA LÂM</w:t>
      </w:r>
    </w:p>
    <w:p w:rsidR="00B64F5A" w:rsidRPr="00A31351" w:rsidRDefault="00F04493" w:rsidP="00B64F5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31351">
        <w:rPr>
          <w:rFonts w:eastAsia="Times New Roman" w:cs="Times New Roman"/>
          <w:b/>
          <w:sz w:val="24"/>
          <w:szCs w:val="24"/>
          <w:lang w:val="vi-VN"/>
        </w:rPr>
        <w:t>TRƯỜNG THCS TT TRÂU QUỲ</w:t>
      </w:r>
    </w:p>
    <w:p w:rsidR="00B64F5A" w:rsidRPr="00A31351" w:rsidRDefault="00B64F5A" w:rsidP="00B64F5A">
      <w:pPr>
        <w:spacing w:after="0" w:line="240" w:lineRule="auto"/>
        <w:jc w:val="center"/>
        <w:rPr>
          <w:rFonts w:eastAsia="Times New Roman" w:cs="Times New Roman"/>
          <w:szCs w:val="28"/>
        </w:rPr>
      </w:pPr>
      <w:bookmarkStart w:id="1" w:name="chuong_pl_10_name"/>
      <w:r w:rsidRPr="00A31351">
        <w:rPr>
          <w:rFonts w:eastAsia="Times New Roman" w:cs="Times New Roman"/>
          <w:b/>
          <w:bCs/>
          <w:szCs w:val="28"/>
          <w:lang w:val="vi-VN"/>
        </w:rPr>
        <w:t>THÔNG BÁO</w:t>
      </w:r>
      <w:bookmarkEnd w:id="1"/>
    </w:p>
    <w:p w:rsidR="00ED504C" w:rsidRDefault="00B64F5A" w:rsidP="00ED504C">
      <w:pPr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2" w:name="chuong_pl_10_name_name"/>
      <w:r w:rsidRPr="00B64F5A">
        <w:rPr>
          <w:rFonts w:eastAsia="Times New Roman" w:cs="Times New Roman"/>
          <w:b/>
          <w:bCs/>
          <w:sz w:val="24"/>
          <w:szCs w:val="24"/>
          <w:lang w:val="vi-VN"/>
        </w:rPr>
        <w:t xml:space="preserve">Công khai thông tin chất lượng giáo dục thực tế của trường trung học cơ sở </w:t>
      </w:r>
    </w:p>
    <w:p w:rsidR="00B64F5A" w:rsidRDefault="00B64F5A" w:rsidP="00ED504C">
      <w:pPr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B64F5A">
        <w:rPr>
          <w:rFonts w:eastAsia="Times New Roman" w:cs="Times New Roman"/>
          <w:b/>
          <w:bCs/>
          <w:sz w:val="24"/>
          <w:szCs w:val="24"/>
          <w:lang w:val="vi-VN"/>
        </w:rPr>
        <w:t>và trường trung học phổ thông,</w:t>
      </w:r>
      <w:r w:rsidR="006D3331">
        <w:rPr>
          <w:rFonts w:eastAsia="Times New Roman" w:cs="Times New Roman"/>
          <w:b/>
          <w:bCs/>
          <w:sz w:val="24"/>
          <w:szCs w:val="24"/>
        </w:rPr>
        <w:t xml:space="preserve"> cuối</w:t>
      </w:r>
      <w:r w:rsidRPr="00B64F5A">
        <w:rPr>
          <w:rFonts w:eastAsia="Times New Roman" w:cs="Times New Roman"/>
          <w:b/>
          <w:bCs/>
          <w:sz w:val="24"/>
          <w:szCs w:val="24"/>
          <w:lang w:val="vi-VN"/>
        </w:rPr>
        <w:t xml:space="preserve"> năm học </w:t>
      </w:r>
      <w:bookmarkEnd w:id="2"/>
      <w:r w:rsidR="00ED504C">
        <w:rPr>
          <w:rFonts w:eastAsia="Times New Roman" w:cs="Times New Roman"/>
          <w:b/>
          <w:bCs/>
          <w:sz w:val="24"/>
          <w:szCs w:val="24"/>
        </w:rPr>
        <w:t>2019 – 2020</w:t>
      </w:r>
    </w:p>
    <w:p w:rsidR="00ED504C" w:rsidRPr="00ED504C" w:rsidRDefault="00ED504C" w:rsidP="00ED504C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93"/>
        <w:gridCol w:w="4059"/>
        <w:gridCol w:w="1043"/>
        <w:gridCol w:w="821"/>
        <w:gridCol w:w="741"/>
        <w:gridCol w:w="726"/>
        <w:gridCol w:w="722"/>
        <w:gridCol w:w="809"/>
        <w:gridCol w:w="8"/>
      </w:tblGrid>
      <w:tr w:rsidR="00B64F5A" w:rsidRPr="00B64F5A" w:rsidTr="00C05330">
        <w:tc>
          <w:tcPr>
            <w:tcW w:w="4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6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</w:rPr>
              <w:t>Tổ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ng số</w:t>
            </w:r>
          </w:p>
        </w:tc>
        <w:tc>
          <w:tcPr>
            <w:tcW w:w="154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Chia ra theo khối lớp</w:t>
            </w:r>
          </w:p>
        </w:tc>
      </w:tr>
      <w:tr w:rsidR="00B64F5A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2A39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ớp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91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2A39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ớp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91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2A39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ớp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91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2A39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ớp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91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64F5A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chia theo hạnh kiểm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5A" w:rsidRPr="00B64F5A" w:rsidRDefault="00B64F5A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ốt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 w:rsidP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2.15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92.9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89.6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88.36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97.69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Khá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 w:rsidP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6.7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0.38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0.91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2.31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rung bình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.3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.73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Yếu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chia theo học lực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Giỏi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 w:rsidP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.1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8.47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7.74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2.69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Khá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.96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1.6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1.5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24.36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0.38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rung bình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.89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24.36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26.92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Yếu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.99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.64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Kém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ổng 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hợp kết quả cuối năm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ên lớp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7.02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96.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95.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96.36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Học sinh giỏi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3.5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7.5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ED50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6.1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2.64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Học sinh tiên tiến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2.59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2.5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ED50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3.08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24.36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0.38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hi lại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 w:rsidP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3.007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.99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3.64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Lưu ban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Chuy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>ể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n trường đến/đi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7F17BC" w:rsidP="007F17B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ED50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.6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.38</w:t>
            </w:r>
          </w:p>
        </w:tc>
      </w:tr>
      <w:tr w:rsidR="00C05330" w:rsidRPr="007F17BC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Bị đu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>ổ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i học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Pr="007F17BC" w:rsidRDefault="00C0533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17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17BC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Bỏ học (qua kỳ nghỉ hè năm trước và trong năm học)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lastRenderedPageBreak/>
              <w:t>(tỷ lệ so với tổng số)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330" w:rsidRDefault="00C053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146C4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146C4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IV</w:t>
            </w:r>
          </w:p>
        </w:tc>
        <w:tc>
          <w:tcPr>
            <w:tcW w:w="262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ọc sinh đạt giải các kỳ thi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giỏ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6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Cấp huyện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F04493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F04493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</w:rPr>
              <w:t>C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ấp tỉnh/thành phố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F04493" w:rsidRDefault="00C05330" w:rsidP="004D37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Quốc gia, khu vực một số nước, quốc t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>ế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dự xét hoặc dự thi tốt nghiệp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7F17BC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được công nhận tốt nghiệp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7F17BC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7F17BC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C053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Giỏi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146C4A" w:rsidRDefault="00C05330" w:rsidP="00C053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42.69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Khá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146C4A" w:rsidRDefault="00C05330" w:rsidP="00C053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30.38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rung bình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C05330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.92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C05330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Số học sinh thi đỗ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vào 10</w:t>
            </w:r>
          </w:p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4.2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nam/số học sinh nữ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B64F5A" w:rsidTr="00C0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6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h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B64F5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 sinh dân tộc thiểu số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330" w:rsidRPr="00B64F5A" w:rsidRDefault="00C05330" w:rsidP="00B64F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05330" w:rsidRPr="00B64F5A" w:rsidTr="00C05330">
        <w:trPr>
          <w:gridBefore w:val="1"/>
          <w:gridAfter w:val="1"/>
          <w:wBefore w:w="3" w:type="pct"/>
          <w:wAfter w:w="4" w:type="pct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05330" w:rsidRPr="00B64F5A" w:rsidRDefault="00C05330" w:rsidP="00B64F5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64F5A">
              <w:rPr>
                <w:rFonts w:eastAsia="Times New Roman" w:cs="Times New Roman"/>
                <w:sz w:val="24"/>
                <w:szCs w:val="24"/>
              </w:rPr>
              <w:t> 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499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05330" w:rsidRPr="00B64F5A" w:rsidRDefault="00C05330" w:rsidP="00F04493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âu Quỳ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, ngày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háng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6 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năm</w:t>
            </w:r>
            <w:r w:rsidRPr="00B64F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2019</w:t>
            </w:r>
            <w:r w:rsidRPr="00B64F5A">
              <w:rPr>
                <w:rFonts w:eastAsia="Times New Roman" w:cs="Times New Roman"/>
                <w:sz w:val="24"/>
                <w:szCs w:val="24"/>
              </w:rPr>
              <w:br/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Thủ trưởng đơn vị</w:t>
            </w:r>
            <w:r w:rsidRPr="00B64F5A">
              <w:rPr>
                <w:rFonts w:eastAsia="Times New Roman" w:cs="Times New Roman"/>
                <w:sz w:val="24"/>
                <w:szCs w:val="24"/>
              </w:rPr>
              <w:br/>
            </w:r>
            <w:r w:rsidRPr="00B64F5A">
              <w:rPr>
                <w:rFonts w:eastAsia="Times New Roman" w:cs="Times New Roman"/>
                <w:sz w:val="24"/>
                <w:szCs w:val="24"/>
                <w:lang w:val="vi-VN"/>
              </w:rPr>
              <w:t>(Ký tên và đóng dấu)</w:t>
            </w:r>
          </w:p>
        </w:tc>
      </w:tr>
    </w:tbl>
    <w:p w:rsidR="00B64F5A" w:rsidRPr="00B64F5A" w:rsidRDefault="00B64F5A" w:rsidP="00B64F5A">
      <w:pPr>
        <w:spacing w:before="120" w:after="280" w:afterAutospacing="1" w:line="240" w:lineRule="auto"/>
        <w:rPr>
          <w:rFonts w:eastAsia="Times New Roman" w:cs="Times New Roman"/>
          <w:sz w:val="24"/>
          <w:szCs w:val="24"/>
        </w:rPr>
      </w:pPr>
      <w:r w:rsidRPr="00B64F5A">
        <w:rPr>
          <w:rFonts w:eastAsia="Times New Roman" w:cs="Times New Roman"/>
          <w:sz w:val="24"/>
          <w:szCs w:val="24"/>
        </w:rPr>
        <w:t> </w:t>
      </w:r>
    </w:p>
    <w:p w:rsidR="005131E6" w:rsidRPr="005131E6" w:rsidRDefault="00B64F5A" w:rsidP="00B64F5A">
      <w:pPr>
        <w:rPr>
          <w:sz w:val="44"/>
          <w:szCs w:val="44"/>
        </w:rPr>
      </w:pPr>
      <w:r w:rsidRPr="00B64F5A">
        <w:rPr>
          <w:rFonts w:eastAsia="Times New Roman" w:cs="Times New Roman"/>
          <w:b/>
          <w:bCs/>
          <w:sz w:val="24"/>
          <w:szCs w:val="24"/>
          <w:lang w:val="vi-VN"/>
        </w:rPr>
        <w:br w:type="page"/>
      </w:r>
    </w:p>
    <w:sectPr w:rsidR="005131E6" w:rsidRPr="005131E6" w:rsidSect="006D3331">
      <w:pgSz w:w="11907" w:h="16839" w:code="9"/>
      <w:pgMar w:top="709" w:right="758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67D32"/>
    <w:multiLevelType w:val="hybridMultilevel"/>
    <w:tmpl w:val="A206435E"/>
    <w:lvl w:ilvl="0" w:tplc="BA365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E6"/>
    <w:rsid w:val="00014851"/>
    <w:rsid w:val="0003565B"/>
    <w:rsid w:val="0012272F"/>
    <w:rsid w:val="00146C4A"/>
    <w:rsid w:val="001A0FF2"/>
    <w:rsid w:val="001D0ABD"/>
    <w:rsid w:val="00220159"/>
    <w:rsid w:val="002A3915"/>
    <w:rsid w:val="00366BB8"/>
    <w:rsid w:val="0039629A"/>
    <w:rsid w:val="003D5F20"/>
    <w:rsid w:val="004817A0"/>
    <w:rsid w:val="005131E6"/>
    <w:rsid w:val="0052595F"/>
    <w:rsid w:val="005D7DC8"/>
    <w:rsid w:val="00611B94"/>
    <w:rsid w:val="00683145"/>
    <w:rsid w:val="006D3331"/>
    <w:rsid w:val="007439AE"/>
    <w:rsid w:val="00780BD6"/>
    <w:rsid w:val="007A44CE"/>
    <w:rsid w:val="007C0957"/>
    <w:rsid w:val="007F17BC"/>
    <w:rsid w:val="00822973"/>
    <w:rsid w:val="00895A10"/>
    <w:rsid w:val="00917586"/>
    <w:rsid w:val="009643F3"/>
    <w:rsid w:val="009C22BA"/>
    <w:rsid w:val="00A0209D"/>
    <w:rsid w:val="00A14F7A"/>
    <w:rsid w:val="00A31351"/>
    <w:rsid w:val="00AA62E4"/>
    <w:rsid w:val="00B07285"/>
    <w:rsid w:val="00B16BD3"/>
    <w:rsid w:val="00B64F5A"/>
    <w:rsid w:val="00C05330"/>
    <w:rsid w:val="00D55CA1"/>
    <w:rsid w:val="00D81D90"/>
    <w:rsid w:val="00E602B8"/>
    <w:rsid w:val="00ED504C"/>
    <w:rsid w:val="00F04493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6D5D-DA5F-4606-A00F-48F8F84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G</cp:lastModifiedBy>
  <cp:revision>5</cp:revision>
  <cp:lastPrinted>2020-08-14T03:28:00Z</cp:lastPrinted>
  <dcterms:created xsi:type="dcterms:W3CDTF">2020-08-14T02:48:00Z</dcterms:created>
  <dcterms:modified xsi:type="dcterms:W3CDTF">2020-08-14T03:37:00Z</dcterms:modified>
</cp:coreProperties>
</file>